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C66" w14:textId="57C76892" w:rsidR="00096848" w:rsidRPr="00797713" w:rsidRDefault="00797713" w:rsidP="00797713">
      <w:pPr>
        <w:ind w:leftChars="400" w:left="960" w:rightChars="49" w:right="11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797713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9AAB6" wp14:editId="4D315F32">
                <wp:simplePos x="0" y="0"/>
                <wp:positionH relativeFrom="margin">
                  <wp:posOffset>-152400</wp:posOffset>
                </wp:positionH>
                <wp:positionV relativeFrom="paragraph">
                  <wp:posOffset>-428625</wp:posOffset>
                </wp:positionV>
                <wp:extent cx="6286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E898" w14:textId="339EA135" w:rsidR="003D0329" w:rsidRPr="003D0329" w:rsidRDefault="00EC2E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9AA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pt;margin-top:-33.75pt;width:4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">
                <v:textbox style="mso-fit-shape-to-text:t">
                  <w:txbxContent>
                    <w:p w14:paraId="5370E898" w14:textId="339EA135" w:rsidR="003D0329" w:rsidRPr="003D0329" w:rsidRDefault="00EC2E1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-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9B5" w:rsidRPr="00797713">
        <w:rPr>
          <w:rFonts w:ascii="標楷體" w:eastAsia="標楷體" w:hAnsi="標楷體" w:hint="eastAsia"/>
          <w:b/>
          <w:sz w:val="28"/>
          <w:szCs w:val="28"/>
        </w:rPr>
        <w:t>陽光幼苗</w:t>
      </w:r>
      <w:r w:rsidR="00F2783A" w:rsidRPr="00797713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Start"/>
      <w:r w:rsidR="007A6632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賃</w:t>
      </w:r>
      <w:proofErr w:type="gramEnd"/>
      <w:r w:rsidR="007A6632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居生</w:t>
      </w:r>
      <w:r w:rsidR="00F2783A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）</w:t>
      </w:r>
      <w:r w:rsidR="00A91DE5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「</w:t>
      </w:r>
      <w:r w:rsidR="00D652F2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安心就學生活助學輔導</w:t>
      </w:r>
      <w:r w:rsidR="00693F96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」</w:t>
      </w:r>
      <w:r w:rsidR="00DD211D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學習</w:t>
      </w:r>
      <w:r w:rsidR="0059034D" w:rsidRPr="00797713">
        <w:rPr>
          <w:rFonts w:ascii="Times New Roman" w:eastAsia="標楷體" w:hAnsi="Times New Roman" w:hint="eastAsia"/>
          <w:b/>
          <w:sz w:val="28"/>
          <w:szCs w:val="28"/>
        </w:rPr>
        <w:t>心得表</w:t>
      </w:r>
    </w:p>
    <w:p w14:paraId="04DEC125" w14:textId="77777777" w:rsidR="002E6D67" w:rsidRPr="00797713" w:rsidRDefault="00921885" w:rsidP="00797713">
      <w:pPr>
        <w:tabs>
          <w:tab w:val="right" w:pos="10466"/>
        </w:tabs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797713">
        <w:rPr>
          <w:rFonts w:ascii="Times New Roman" w:eastAsia="標楷體" w:hAnsi="Times New Roman" w:hint="eastAsia"/>
          <w:szCs w:val="24"/>
        </w:rPr>
        <w:t>申請日期：</w:t>
      </w:r>
      <w:r w:rsidRPr="00797713">
        <w:rPr>
          <w:rFonts w:ascii="Times New Roman" w:eastAsia="標楷體" w:hAnsi="Times New Roman" w:hint="eastAsia"/>
          <w:szCs w:val="24"/>
        </w:rPr>
        <w:t xml:space="preserve">      </w:t>
      </w:r>
      <w:r w:rsidRPr="00797713">
        <w:rPr>
          <w:rFonts w:ascii="Times New Roman" w:eastAsia="標楷體" w:hAnsi="Times New Roman" w:hint="eastAsia"/>
          <w:szCs w:val="24"/>
        </w:rPr>
        <w:t>年</w:t>
      </w:r>
      <w:r w:rsidRPr="00797713">
        <w:rPr>
          <w:rFonts w:ascii="Times New Roman" w:eastAsia="標楷體" w:hAnsi="Times New Roman" w:hint="eastAsia"/>
          <w:szCs w:val="24"/>
        </w:rPr>
        <w:t xml:space="preserve">      </w:t>
      </w:r>
      <w:r w:rsidRPr="00797713">
        <w:rPr>
          <w:rFonts w:ascii="Times New Roman" w:eastAsia="標楷體" w:hAnsi="Times New Roman" w:hint="eastAsia"/>
          <w:szCs w:val="24"/>
        </w:rPr>
        <w:t>月</w:t>
      </w:r>
      <w:r w:rsidRPr="00797713">
        <w:rPr>
          <w:rFonts w:ascii="Times New Roman" w:eastAsia="標楷體" w:hAnsi="Times New Roman" w:hint="eastAsia"/>
          <w:szCs w:val="24"/>
        </w:rPr>
        <w:t xml:space="preserve">                        </w:t>
      </w:r>
      <w:r w:rsidR="002E6D67" w:rsidRPr="00797713">
        <w:rPr>
          <w:rFonts w:ascii="Times New Roman" w:eastAsia="標楷體" w:hAnsi="Times New Roman" w:hint="eastAsia"/>
          <w:szCs w:val="24"/>
        </w:rPr>
        <w:t>編號：</w:t>
      </w:r>
      <w:r w:rsidR="002E6D67" w:rsidRPr="00797713">
        <w:rPr>
          <w:rFonts w:ascii="Times New Roman" w:eastAsia="標楷體" w:hAnsi="Times New Roman" w:hint="eastAsia"/>
          <w:szCs w:val="24"/>
        </w:rPr>
        <w:t xml:space="preserve">          </w:t>
      </w:r>
      <w:r w:rsidR="002E6D67" w:rsidRPr="00797713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(</w:t>
      </w:r>
      <w:r w:rsidR="002E6D67" w:rsidRPr="00797713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由高教深耕計畫辦公室填寫</w:t>
      </w:r>
      <w:r w:rsidR="002E6D67" w:rsidRPr="00797713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)</w:t>
      </w:r>
      <w:r w:rsidR="00371AD6" w:rsidRPr="00797713">
        <w:rPr>
          <w:rFonts w:ascii="Times New Roman" w:eastAsia="標楷體" w:hAnsi="Times New Roman" w:hint="eastAsia"/>
          <w:b/>
          <w:szCs w:val="24"/>
        </w:rPr>
        <w:t xml:space="preserve">                      </w:t>
      </w:r>
      <w:r w:rsidR="00525323" w:rsidRPr="00797713">
        <w:rPr>
          <w:rFonts w:ascii="Times New Roman" w:eastAsia="標楷體" w:hAnsi="Times New Roman" w:hint="eastAsia"/>
          <w:b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500"/>
        <w:gridCol w:w="768"/>
        <w:gridCol w:w="2453"/>
        <w:gridCol w:w="1354"/>
        <w:gridCol w:w="2526"/>
      </w:tblGrid>
      <w:tr w:rsidR="0016747F" w:rsidRPr="00797713" w14:paraId="6DC2E864" w14:textId="77777777" w:rsidTr="009C2000">
        <w:trPr>
          <w:trHeight w:val="567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464FB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16747F" w:rsidRPr="00797713" w14:paraId="7261EC74" w14:textId="77777777" w:rsidTr="006C2D7F">
        <w:trPr>
          <w:trHeight w:val="553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A443B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46F867AC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tcBorders>
              <w:top w:val="single" w:sz="12" w:space="0" w:color="auto"/>
            </w:tcBorders>
            <w:vAlign w:val="center"/>
          </w:tcPr>
          <w:p w14:paraId="42ADFBF7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38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7FB56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797713" w14:paraId="63F48F2E" w14:textId="77777777" w:rsidTr="006C2D7F">
        <w:trPr>
          <w:trHeight w:val="55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31B912A8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學院</w:t>
            </w:r>
          </w:p>
        </w:tc>
        <w:tc>
          <w:tcPr>
            <w:tcW w:w="2268" w:type="dxa"/>
            <w:gridSpan w:val="2"/>
            <w:vAlign w:val="center"/>
          </w:tcPr>
          <w:p w14:paraId="240D7BE4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456B0E5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14:paraId="7CCD1D93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797713" w14:paraId="45BAB147" w14:textId="77777777" w:rsidTr="006C2D7F">
        <w:trPr>
          <w:trHeight w:val="575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3825BE70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268" w:type="dxa"/>
            <w:gridSpan w:val="2"/>
            <w:vAlign w:val="center"/>
          </w:tcPr>
          <w:p w14:paraId="1B07A9A7" w14:textId="77777777" w:rsidR="0016747F" w:rsidRPr="00797713" w:rsidRDefault="0016747F" w:rsidP="00797713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2453" w:type="dxa"/>
            <w:vAlign w:val="center"/>
          </w:tcPr>
          <w:p w14:paraId="100432C7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14:paraId="0C1CBE3C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797713" w14:paraId="416E204B" w14:textId="77777777" w:rsidTr="006C2D7F">
        <w:trPr>
          <w:trHeight w:val="554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262FD473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268" w:type="dxa"/>
            <w:gridSpan w:val="2"/>
            <w:vAlign w:val="center"/>
          </w:tcPr>
          <w:p w14:paraId="13F60996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60DA6FBF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電子郵件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14:paraId="36FDCB54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797713" w14:paraId="4DB4180E" w14:textId="77777777" w:rsidTr="006C2D7F">
        <w:trPr>
          <w:trHeight w:val="550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38D9C1BA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Pr="00797713"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14:paraId="14E9C64D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6769479F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14:paraId="4CED7BD2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B32CD" w:rsidRPr="00797713" w14:paraId="2D7F35EE" w14:textId="77777777" w:rsidTr="0087579B">
        <w:trPr>
          <w:trHeight w:val="1133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BB917" w14:textId="77777777" w:rsidR="00BB32CD" w:rsidRPr="00797713" w:rsidRDefault="00BB32CD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60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85F55" w14:textId="77777777" w:rsidR="00D877CA" w:rsidRPr="00BA4C89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</w:rPr>
            </w:pPr>
            <w:r w:rsidRPr="00797713">
              <w:rPr>
                <w:rFonts w:ascii="標楷體" w:eastAsia="標楷體" w:hAnsi="標楷體" w:hint="eastAsia"/>
              </w:rPr>
              <w:t xml:space="preserve">□低收入戶  □中低收入戶   □身心障礙生或其子女 </w:t>
            </w:r>
            <w:r w:rsidRPr="00797713">
              <w:rPr>
                <w:rFonts w:ascii="標楷體" w:eastAsia="標楷體" w:hAnsi="標楷體"/>
              </w:rPr>
              <w:t xml:space="preserve"> </w:t>
            </w:r>
            <w:r w:rsidRPr="00BA4C89">
              <w:rPr>
                <w:rFonts w:ascii="標楷體" w:eastAsia="標楷體" w:hAnsi="標楷體"/>
              </w:rPr>
              <w:t xml:space="preserve">  </w:t>
            </w:r>
            <w:r w:rsidRPr="00BA4C89">
              <w:rPr>
                <w:rFonts w:ascii="標楷體" w:eastAsia="標楷體" w:hAnsi="標楷體" w:hint="eastAsia"/>
              </w:rPr>
              <w:t>□</w:t>
            </w:r>
            <w:r w:rsidRPr="00BA4C89">
              <w:rPr>
                <w:rFonts w:eastAsia="標楷體" w:hint="eastAsia"/>
                <w:bCs/>
              </w:rPr>
              <w:t>扶養未滿</w:t>
            </w:r>
            <w:r w:rsidRPr="00BA4C89">
              <w:rPr>
                <w:rFonts w:eastAsia="標楷體" w:hint="eastAsia"/>
                <w:bCs/>
              </w:rPr>
              <w:t>3</w:t>
            </w:r>
            <w:r w:rsidRPr="00BA4C89">
              <w:rPr>
                <w:rFonts w:eastAsia="標楷體" w:hint="eastAsia"/>
                <w:bCs/>
              </w:rPr>
              <w:t>歲子女</w:t>
            </w:r>
          </w:p>
          <w:p w14:paraId="66FDE74A" w14:textId="77777777" w:rsidR="00D652F2" w:rsidRPr="00BA4C89" w:rsidRDefault="00D877CA" w:rsidP="00797713">
            <w:pPr>
              <w:jc w:val="both"/>
              <w:rPr>
                <w:rFonts w:eastAsia="標楷體"/>
                <w:b/>
              </w:rPr>
            </w:pPr>
            <w:r w:rsidRPr="00BA4C89">
              <w:rPr>
                <w:rFonts w:ascii="標楷體" w:eastAsia="標楷體" w:hAnsi="標楷體" w:hint="eastAsia"/>
              </w:rPr>
              <w:t xml:space="preserve">□原住民    □特殊境遇生 </w:t>
            </w:r>
            <w:r w:rsidRPr="00BA4C89">
              <w:rPr>
                <w:rFonts w:ascii="標楷體" w:eastAsia="標楷體" w:hAnsi="標楷體"/>
              </w:rPr>
              <w:t xml:space="preserve"> </w:t>
            </w:r>
            <w:r w:rsidRPr="00BA4C89">
              <w:rPr>
                <w:rFonts w:ascii="標楷體" w:eastAsia="標楷體" w:hAnsi="標楷體" w:hint="eastAsia"/>
              </w:rPr>
              <w:t xml:space="preserve"> □獲教育部助學金輔助生 </w:t>
            </w:r>
            <w:r w:rsidRPr="00BA4C89">
              <w:rPr>
                <w:rFonts w:ascii="標楷體" w:eastAsia="標楷體" w:hAnsi="標楷體"/>
              </w:rPr>
              <w:t xml:space="preserve"> </w:t>
            </w:r>
            <w:r w:rsidRPr="00BA4C89">
              <w:rPr>
                <w:rFonts w:ascii="標楷體" w:eastAsia="標楷體" w:hAnsi="標楷體" w:hint="eastAsia"/>
              </w:rPr>
              <w:t>□</w:t>
            </w:r>
            <w:r w:rsidRPr="00BA4C89">
              <w:rPr>
                <w:rFonts w:eastAsia="標楷體" w:hint="eastAsia"/>
                <w:bCs/>
              </w:rPr>
              <w:t>懷孕學生</w:t>
            </w:r>
          </w:p>
          <w:p w14:paraId="359EF08E" w14:textId="5BDDBB9A" w:rsidR="0087579B" w:rsidRPr="00797713" w:rsidRDefault="0087579B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</w:rPr>
              <w:t>□家庭突遭變故經學校審核通過者</w:t>
            </w:r>
            <w:r w:rsidR="00BA4C89">
              <w:rPr>
                <w:rFonts w:ascii="標楷體" w:eastAsia="標楷體" w:hAnsi="標楷體" w:hint="eastAsia"/>
              </w:rPr>
              <w:t xml:space="preserve"> </w:t>
            </w:r>
            <w:r w:rsidR="00BA4C89" w:rsidRPr="00893BA7">
              <w:rPr>
                <w:rFonts w:ascii="標楷體" w:eastAsia="標楷體" w:hAnsi="標楷體" w:hint="eastAsia"/>
              </w:rPr>
              <w:t>□</w:t>
            </w:r>
            <w:r w:rsidR="00BA4C89"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D877CA" w:rsidRPr="00797713" w14:paraId="464C1334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A3BC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2695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szCs w:val="20"/>
              </w:rPr>
              <w:t>完成日期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70051" w14:textId="77777777" w:rsidR="00D877CA" w:rsidRPr="00797713" w:rsidRDefault="00747906" w:rsidP="00797713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797713">
              <w:rPr>
                <w:rFonts w:ascii="Times New Roman" w:eastAsia="標楷體" w:hAnsi="Times New Roman" w:hint="eastAsia"/>
                <w:szCs w:val="20"/>
              </w:rPr>
              <w:t>學習</w:t>
            </w:r>
            <w:r w:rsidR="00D877CA" w:rsidRPr="00797713">
              <w:rPr>
                <w:rFonts w:ascii="Times New Roman" w:eastAsia="標楷體" w:hAnsi="Times New Roman" w:hint="eastAsia"/>
                <w:szCs w:val="20"/>
              </w:rPr>
              <w:t>內容</w:t>
            </w:r>
          </w:p>
          <w:p w14:paraId="1A93E344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szCs w:val="20"/>
              </w:rPr>
              <w:t>（請同學自行填寫）</w:t>
            </w: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27840" w14:textId="77777777" w:rsidR="00D877CA" w:rsidRPr="00797713" w:rsidRDefault="00D877CA" w:rsidP="00797713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797713">
              <w:rPr>
                <w:rFonts w:ascii="Times New Roman" w:eastAsia="標楷體" w:hAnsi="Times New Roman" w:hint="eastAsia"/>
                <w:szCs w:val="20"/>
              </w:rPr>
              <w:t>開課單位核章</w:t>
            </w:r>
          </w:p>
        </w:tc>
      </w:tr>
      <w:tr w:rsidR="00D877CA" w:rsidRPr="00797713" w14:paraId="0B65FCC4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99791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7713">
              <w:rPr>
                <w:rFonts w:ascii="標楷體" w:eastAsia="標楷體" w:hAnsi="標楷體" w:hint="eastAsia"/>
                <w:b/>
                <w:szCs w:val="24"/>
              </w:rPr>
              <w:t>賃居訪</w:t>
            </w:r>
            <w:proofErr w:type="gramEnd"/>
            <w:r w:rsidRPr="00797713">
              <w:rPr>
                <w:rFonts w:ascii="標楷體" w:eastAsia="標楷體" w:hAnsi="標楷體" w:hint="eastAsia"/>
                <w:b/>
                <w:szCs w:val="24"/>
              </w:rPr>
              <w:t>視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8822D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6AC6C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71418E49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7AFC8BD0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458CB029" w14:textId="77777777" w:rsidR="006C2D7F" w:rsidRPr="00797713" w:rsidRDefault="006C2D7F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EE9A4" w14:textId="1B9C4B7B" w:rsidR="00D877CA" w:rsidRPr="00E816C9" w:rsidRDefault="00E816C9" w:rsidP="00797713">
            <w:pPr>
              <w:tabs>
                <w:tab w:val="left" w:pos="1260"/>
              </w:tabs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</w:pPr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或檢附學習證明</w:t>
            </w:r>
            <w:proofErr w:type="gramStart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</w:t>
            </w:r>
            <w:proofErr w:type="gramEnd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如：研習證明、研習證書等</w:t>
            </w:r>
            <w:proofErr w:type="gramStart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）</w:t>
            </w:r>
            <w:proofErr w:type="gramEnd"/>
          </w:p>
        </w:tc>
      </w:tr>
      <w:tr w:rsidR="00D877CA" w:rsidRPr="00797713" w14:paraId="1ABB0D84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EA9EB" w14:textId="5A11CF2E" w:rsidR="00D877CA" w:rsidRPr="00797713" w:rsidRDefault="00EC2E16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防災或</w:t>
            </w:r>
            <w:r w:rsidR="00D877CA" w:rsidRPr="00797713">
              <w:rPr>
                <w:rFonts w:ascii="標楷體" w:eastAsia="標楷體" w:hAnsi="標楷體" w:hint="eastAsia"/>
                <w:b/>
                <w:szCs w:val="24"/>
              </w:rPr>
              <w:t>消防安全演練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9777B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9A517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0F5F437E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54ACEDF9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093241F3" w14:textId="77777777" w:rsidR="006C2D7F" w:rsidRPr="00797713" w:rsidRDefault="006C2D7F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CE9B" w14:textId="1E68E372" w:rsidR="00D877CA" w:rsidRPr="00E816C9" w:rsidRDefault="00E816C9" w:rsidP="00797713">
            <w:pPr>
              <w:tabs>
                <w:tab w:val="left" w:pos="1260"/>
              </w:tabs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或檢附學習證明</w:t>
            </w:r>
            <w:proofErr w:type="gramStart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</w:t>
            </w:r>
            <w:proofErr w:type="gramEnd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如：研習證明、研習證書等</w:t>
            </w:r>
            <w:proofErr w:type="gramStart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）</w:t>
            </w:r>
            <w:proofErr w:type="gramEnd"/>
          </w:p>
        </w:tc>
      </w:tr>
      <w:tr w:rsidR="00D877CA" w:rsidRPr="00797713" w14:paraId="5FA5C6E6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24870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7713">
              <w:rPr>
                <w:rFonts w:ascii="標楷體" w:eastAsia="標楷體" w:hAnsi="標楷體" w:hint="eastAsia"/>
                <w:b/>
                <w:szCs w:val="24"/>
              </w:rPr>
              <w:t>賃</w:t>
            </w:r>
            <w:proofErr w:type="gramEnd"/>
            <w:r w:rsidRPr="00797713">
              <w:rPr>
                <w:rFonts w:ascii="標楷體" w:eastAsia="標楷體" w:hAnsi="標楷體" w:hint="eastAsia"/>
                <w:b/>
                <w:szCs w:val="24"/>
              </w:rPr>
              <w:t>居安全講習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1AF1B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75E0C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476FD7E3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28B9FE07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02530EDD" w14:textId="77777777" w:rsidR="006C2D7F" w:rsidRPr="00797713" w:rsidRDefault="006C2D7F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F03A" w14:textId="27BC859E" w:rsidR="00D877CA" w:rsidRPr="00E816C9" w:rsidRDefault="00E816C9" w:rsidP="00797713">
            <w:pPr>
              <w:tabs>
                <w:tab w:val="left" w:pos="1260"/>
              </w:tabs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或檢附學習證明</w:t>
            </w:r>
            <w:proofErr w:type="gramStart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</w:t>
            </w:r>
            <w:proofErr w:type="gramEnd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如：研習證明、研習證書等</w:t>
            </w:r>
            <w:proofErr w:type="gramStart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）</w:t>
            </w:r>
            <w:proofErr w:type="gramEnd"/>
          </w:p>
        </w:tc>
      </w:tr>
      <w:tr w:rsidR="00D877CA" w:rsidRPr="00797713" w14:paraId="616F8869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C50A0" w14:textId="4D47E465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b/>
                <w:szCs w:val="24"/>
              </w:rPr>
              <w:t>健康</w:t>
            </w:r>
            <w:r w:rsidR="00EC2E16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797713">
              <w:rPr>
                <w:rFonts w:ascii="標楷體" w:eastAsia="標楷體" w:hAnsi="標楷體" w:hint="eastAsia"/>
                <w:b/>
                <w:szCs w:val="24"/>
              </w:rPr>
              <w:t>飲食相關講習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DF99E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E0706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27806F36" w14:textId="77777777" w:rsidR="006C2D7F" w:rsidRPr="00797713" w:rsidRDefault="006C2D7F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0537322D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318CADBC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C069" w14:textId="60857BFA" w:rsidR="00D877CA" w:rsidRPr="00E816C9" w:rsidRDefault="00E816C9" w:rsidP="00797713">
            <w:pPr>
              <w:tabs>
                <w:tab w:val="left" w:pos="1260"/>
              </w:tabs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或檢附學習證明</w:t>
            </w:r>
            <w:proofErr w:type="gramStart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（</w:t>
            </w:r>
            <w:proofErr w:type="gramEnd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如：研習證明、研習證書等</w:t>
            </w:r>
            <w:proofErr w:type="gramStart"/>
            <w:r w:rsidRPr="00E816C9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）</w:t>
            </w:r>
            <w:proofErr w:type="gramEnd"/>
          </w:p>
        </w:tc>
      </w:tr>
      <w:tr w:rsidR="00D877CA" w:rsidRPr="00797713" w14:paraId="5F13C2F4" w14:textId="77777777" w:rsidTr="005375E6">
        <w:trPr>
          <w:trHeight w:val="183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03AAADF6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4FB07977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25131836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52570A5" w14:textId="4030A412" w:rsidR="00797713" w:rsidRDefault="00D877CA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szCs w:val="24"/>
              </w:rPr>
              <w:t>學習心得</w:t>
            </w:r>
          </w:p>
          <w:p w14:paraId="7A507133" w14:textId="7506BBDE" w:rsidR="00D877CA" w:rsidRDefault="00797713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學習心得，至少</w:t>
            </w:r>
            <w:r w:rsidR="00E816C9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8</w:t>
            </w: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00</w:t>
            </w: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字）</w:t>
            </w:r>
          </w:p>
          <w:p w14:paraId="3D1A8A2B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53BC3367" w14:textId="7880F64F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35DDFE3E" w14:textId="7C68EA18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5FE99320" w14:textId="1EBE2EEF" w:rsidR="00E816C9" w:rsidRDefault="00E816C9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011B476B" w14:textId="0E8F7704" w:rsidR="00E816C9" w:rsidRDefault="00E816C9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30D58F33" w14:textId="77777777" w:rsidR="00E816C9" w:rsidRDefault="00E816C9" w:rsidP="005375E6">
            <w:pPr>
              <w:jc w:val="center"/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</w:pPr>
          </w:p>
          <w:p w14:paraId="6755E659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1B10B622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szCs w:val="24"/>
              </w:rPr>
              <w:t>學習心得</w:t>
            </w:r>
          </w:p>
          <w:p w14:paraId="3292CE62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學習心得，至少</w:t>
            </w:r>
            <w:r w:rsidR="00E816C9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8</w:t>
            </w: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00</w:t>
            </w: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字）</w:t>
            </w:r>
          </w:p>
          <w:p w14:paraId="51643F87" w14:textId="77777777" w:rsidR="00E816C9" w:rsidRDefault="00E816C9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ADF0536" w14:textId="0BE36618" w:rsidR="00E816C9" w:rsidRDefault="00E816C9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2DD05849" w14:textId="2CD7B523" w:rsidR="00E816C9" w:rsidRDefault="00E816C9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6A4CBBEB" w14:textId="1CD21169" w:rsidR="00E816C9" w:rsidRDefault="00E816C9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1F29BA5" w14:textId="77777777" w:rsidR="00E816C9" w:rsidRDefault="00E816C9" w:rsidP="005375E6">
            <w:pPr>
              <w:jc w:val="center"/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</w:pPr>
          </w:p>
          <w:p w14:paraId="3A6B1BBC" w14:textId="77777777" w:rsidR="00E816C9" w:rsidRDefault="00E816C9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0ED0FF30" w14:textId="68D7D09E" w:rsidR="00E816C9" w:rsidRPr="00797713" w:rsidRDefault="00E816C9" w:rsidP="005375E6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  <w:vAlign w:val="center"/>
          </w:tcPr>
          <w:p w14:paraId="0EF4C41A" w14:textId="25C62797" w:rsidR="00797713" w:rsidRPr="00797713" w:rsidRDefault="00797713" w:rsidP="00797713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42AFC9C" w14:textId="77777777" w:rsidR="005B353D" w:rsidRPr="00797713" w:rsidRDefault="005B353D" w:rsidP="00797713">
      <w:pPr>
        <w:rPr>
          <w:rFonts w:ascii="Times New Roman" w:eastAsia="標楷體" w:hAnsi="Times New Roman"/>
          <w:szCs w:val="24"/>
        </w:rPr>
      </w:pPr>
    </w:p>
    <w:sectPr w:rsidR="005B353D" w:rsidRPr="00797713" w:rsidSect="00797713">
      <w:headerReference w:type="default" r:id="rId9"/>
      <w:footerReference w:type="default" r:id="rId10"/>
      <w:pgSz w:w="11906" w:h="16838"/>
      <w:pgMar w:top="720" w:right="720" w:bottom="720" w:left="720" w:header="851" w:footer="0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F234" w14:textId="77777777" w:rsidR="00DB0E52" w:rsidRDefault="00DB0E52">
      <w:r>
        <w:separator/>
      </w:r>
    </w:p>
  </w:endnote>
  <w:endnote w:type="continuationSeparator" w:id="0">
    <w:p w14:paraId="6F3951BA" w14:textId="77777777" w:rsidR="00DB0E52" w:rsidRDefault="00DB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D272" w14:textId="278DDF38" w:rsidR="00981B72" w:rsidRDefault="00DB0E52">
    <w:pPr>
      <w:pStyle w:val="a5"/>
      <w:jc w:val="center"/>
    </w:pPr>
  </w:p>
  <w:p w14:paraId="01E42181" w14:textId="77777777" w:rsidR="00981B72" w:rsidRDefault="00DB0E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4F74" w14:textId="77777777" w:rsidR="00DB0E52" w:rsidRDefault="00DB0E52">
      <w:r>
        <w:separator/>
      </w:r>
    </w:p>
  </w:footnote>
  <w:footnote w:type="continuationSeparator" w:id="0">
    <w:p w14:paraId="357ED422" w14:textId="77777777" w:rsidR="00DB0E52" w:rsidRDefault="00DB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C9A9" w14:textId="5DB19F2C" w:rsidR="00797713" w:rsidRDefault="00797713" w:rsidP="0079771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344670" wp14:editId="54073366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51" name="Genko:A4:20:20:P:3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5C57F6" id="Genko:A4:20:20:P:3::" o:spid="_x0000_s1026" style="position:absolute;margin-left:0;margin-top:1in;width:425.35pt;height:697.95pt;z-index:2517063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" filled="f" strokecolor="#009300" strokeweight="1pt">
              <v:fill opacity="0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26F9B12" wp14:editId="50B2430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矩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矩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矩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F0504" id="Genko:A4:20:20:P:0::" o:spid="_x0000_s1026" style="position:absolute;margin-left:84.75pt;margin-top:1in;width:425.5pt;height:697.95pt;z-index:251703296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">
              <v:rect id="矩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矩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矩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矩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矩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矩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矩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矩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矩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矩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矩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矩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矩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矩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矩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矩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矩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矩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矩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矩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矩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矩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矩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矩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1070B"/>
    <w:multiLevelType w:val="hybridMultilevel"/>
    <w:tmpl w:val="9AA4FB18"/>
    <w:lvl w:ilvl="0" w:tplc="9B1AD98E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381C68"/>
    <w:multiLevelType w:val="hybridMultilevel"/>
    <w:tmpl w:val="D9A8C59E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2"/>
  <w:drawingGridHorizontalSpacing w:val="122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8"/>
    <w:rsid w:val="00016610"/>
    <w:rsid w:val="00096848"/>
    <w:rsid w:val="000A6670"/>
    <w:rsid w:val="000E5C72"/>
    <w:rsid w:val="000E7B97"/>
    <w:rsid w:val="001306AD"/>
    <w:rsid w:val="00135C30"/>
    <w:rsid w:val="0016747F"/>
    <w:rsid w:val="001A2BD2"/>
    <w:rsid w:val="001F1B61"/>
    <w:rsid w:val="001F6D90"/>
    <w:rsid w:val="00222526"/>
    <w:rsid w:val="00223B8D"/>
    <w:rsid w:val="002416A1"/>
    <w:rsid w:val="002551F6"/>
    <w:rsid w:val="002559AE"/>
    <w:rsid w:val="002637FB"/>
    <w:rsid w:val="00266010"/>
    <w:rsid w:val="00274461"/>
    <w:rsid w:val="00276D9E"/>
    <w:rsid w:val="002873AD"/>
    <w:rsid w:val="002E49E6"/>
    <w:rsid w:val="002E6D67"/>
    <w:rsid w:val="003164CA"/>
    <w:rsid w:val="003167A6"/>
    <w:rsid w:val="00324B7F"/>
    <w:rsid w:val="00371AD6"/>
    <w:rsid w:val="003A01E3"/>
    <w:rsid w:val="003C5ED5"/>
    <w:rsid w:val="003D0329"/>
    <w:rsid w:val="00410460"/>
    <w:rsid w:val="00450EDD"/>
    <w:rsid w:val="00467A02"/>
    <w:rsid w:val="004A2D02"/>
    <w:rsid w:val="004A5F2F"/>
    <w:rsid w:val="004D3317"/>
    <w:rsid w:val="00501A8E"/>
    <w:rsid w:val="00513BCF"/>
    <w:rsid w:val="0051577C"/>
    <w:rsid w:val="005160DE"/>
    <w:rsid w:val="00522C39"/>
    <w:rsid w:val="00525323"/>
    <w:rsid w:val="005375E6"/>
    <w:rsid w:val="00556757"/>
    <w:rsid w:val="005744D3"/>
    <w:rsid w:val="00582D77"/>
    <w:rsid w:val="0059034D"/>
    <w:rsid w:val="005A3287"/>
    <w:rsid w:val="005A3506"/>
    <w:rsid w:val="005B353D"/>
    <w:rsid w:val="005B77D1"/>
    <w:rsid w:val="005C3690"/>
    <w:rsid w:val="005D71D6"/>
    <w:rsid w:val="005F2242"/>
    <w:rsid w:val="00604AD2"/>
    <w:rsid w:val="006304B6"/>
    <w:rsid w:val="00693EF4"/>
    <w:rsid w:val="00693F96"/>
    <w:rsid w:val="006B41BF"/>
    <w:rsid w:val="006C07C5"/>
    <w:rsid w:val="006C2D7F"/>
    <w:rsid w:val="007104AB"/>
    <w:rsid w:val="00747906"/>
    <w:rsid w:val="00765F21"/>
    <w:rsid w:val="0076636B"/>
    <w:rsid w:val="00781D47"/>
    <w:rsid w:val="007835F4"/>
    <w:rsid w:val="00797713"/>
    <w:rsid w:val="007A6632"/>
    <w:rsid w:val="007D0AF0"/>
    <w:rsid w:val="007D7527"/>
    <w:rsid w:val="007E6F83"/>
    <w:rsid w:val="007F1FD9"/>
    <w:rsid w:val="008036B8"/>
    <w:rsid w:val="0082037D"/>
    <w:rsid w:val="00832636"/>
    <w:rsid w:val="008747B0"/>
    <w:rsid w:val="0087579B"/>
    <w:rsid w:val="008949D2"/>
    <w:rsid w:val="008C4177"/>
    <w:rsid w:val="008E3FD1"/>
    <w:rsid w:val="00900002"/>
    <w:rsid w:val="009129B5"/>
    <w:rsid w:val="00921885"/>
    <w:rsid w:val="0095639B"/>
    <w:rsid w:val="009606BF"/>
    <w:rsid w:val="00965A0F"/>
    <w:rsid w:val="00992B34"/>
    <w:rsid w:val="009A5A57"/>
    <w:rsid w:val="009B1AA3"/>
    <w:rsid w:val="009B588D"/>
    <w:rsid w:val="009C2000"/>
    <w:rsid w:val="009C5C90"/>
    <w:rsid w:val="009E59C1"/>
    <w:rsid w:val="00A353EF"/>
    <w:rsid w:val="00A41B15"/>
    <w:rsid w:val="00A65706"/>
    <w:rsid w:val="00A91DE5"/>
    <w:rsid w:val="00AB2817"/>
    <w:rsid w:val="00B31B8A"/>
    <w:rsid w:val="00B57A35"/>
    <w:rsid w:val="00BA4C89"/>
    <w:rsid w:val="00BB32CD"/>
    <w:rsid w:val="00BB6A14"/>
    <w:rsid w:val="00BD5931"/>
    <w:rsid w:val="00BE7906"/>
    <w:rsid w:val="00C64354"/>
    <w:rsid w:val="00D30828"/>
    <w:rsid w:val="00D652F2"/>
    <w:rsid w:val="00D76C6B"/>
    <w:rsid w:val="00D834B6"/>
    <w:rsid w:val="00D877CA"/>
    <w:rsid w:val="00DA55D3"/>
    <w:rsid w:val="00DB0E52"/>
    <w:rsid w:val="00DD211D"/>
    <w:rsid w:val="00E13AD5"/>
    <w:rsid w:val="00E35367"/>
    <w:rsid w:val="00E66E98"/>
    <w:rsid w:val="00E70143"/>
    <w:rsid w:val="00E816C9"/>
    <w:rsid w:val="00E81FE3"/>
    <w:rsid w:val="00EC2E16"/>
    <w:rsid w:val="00ED2E68"/>
    <w:rsid w:val="00F007CB"/>
    <w:rsid w:val="00F2783A"/>
    <w:rsid w:val="00F97DEC"/>
    <w:rsid w:val="00FB47B6"/>
    <w:rsid w:val="00FD5B86"/>
    <w:rsid w:val="00FF22AC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1465"/>
  <w15:chartTrackingRefBased/>
  <w15:docId w15:val="{84300644-222B-4111-A66C-A8DC4C2F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848"/>
    <w:pPr>
      <w:ind w:leftChars="200" w:left="480"/>
    </w:pPr>
  </w:style>
  <w:style w:type="table" w:styleId="a4">
    <w:name w:val="Table Grid"/>
    <w:basedOn w:val="a1"/>
    <w:uiPriority w:val="39"/>
    <w:rsid w:val="0009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96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684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25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32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218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1885"/>
  </w:style>
  <w:style w:type="character" w:customStyle="1" w:styleId="ab">
    <w:name w:val="註解文字 字元"/>
    <w:basedOn w:val="a0"/>
    <w:link w:val="aa"/>
    <w:uiPriority w:val="99"/>
    <w:semiHidden/>
    <w:rsid w:val="009218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188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18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2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21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7B5C-A93B-49B0-8B1B-311E7C77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2</cp:revision>
  <dcterms:created xsi:type="dcterms:W3CDTF">2025-04-14T02:29:00Z</dcterms:created>
  <dcterms:modified xsi:type="dcterms:W3CDTF">2025-04-14T02:29:00Z</dcterms:modified>
</cp:coreProperties>
</file>